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361C9EC0" w:rsidR="000E11A9" w:rsidRPr="0088354E" w:rsidRDefault="00C61007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7.12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</w:t>
            </w:r>
            <w:r w:rsidR="00232CD6">
              <w:rPr>
                <w:b/>
                <w:spacing w:val="20"/>
                <w:sz w:val="28"/>
              </w:rPr>
              <w:t xml:space="preserve">    </w:t>
            </w:r>
            <w:r w:rsidR="00D35945">
              <w:rPr>
                <w:b/>
                <w:spacing w:val="20"/>
                <w:sz w:val="28"/>
              </w:rPr>
              <w:t xml:space="preserve">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88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232C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23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232CD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1EB7754" w:rsidR="00476F14" w:rsidRPr="00A602FC" w:rsidRDefault="00550F0D" w:rsidP="00232CD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E2428C">
        <w:rPr>
          <w:sz w:val="28"/>
          <w:szCs w:val="28"/>
        </w:rPr>
        <w:t xml:space="preserve">подпунктом 5 пункта 9 статьи 3 Закона Иркутской области от 4 мая 2022 года № 27-ОЗ «Об отдельных вопросах размещения нестационарных торговых объектов на территории Иркутской области», с Федеральным законом от 26 июля 2006 года № 135-ФЗ «О защите конкуренции», Федеральным законом от 24 июля 2007 года № 209-ФЗ «О развитии малого и среднего предпринимательства в РФ»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232C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EC7191" w14:textId="7193DFE4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7622849" w14:textId="77777777" w:rsidR="00E2428C" w:rsidRDefault="00576EA8" w:rsidP="00232CD6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28C">
        <w:rPr>
          <w:sz w:val="28"/>
          <w:szCs w:val="28"/>
        </w:rPr>
        <w:t>1</w:t>
      </w:r>
      <w:r w:rsidR="00FC55C7">
        <w:rPr>
          <w:sz w:val="28"/>
          <w:szCs w:val="28"/>
        </w:rPr>
        <w:t xml:space="preserve">) </w:t>
      </w:r>
      <w:r w:rsidR="00E2428C">
        <w:rPr>
          <w:sz w:val="28"/>
          <w:szCs w:val="28"/>
        </w:rPr>
        <w:t>Приложение № 5 к Программе изложить в редакции согласно Приложению № 1 к настоящему постановлению;</w:t>
      </w:r>
    </w:p>
    <w:p w14:paraId="7D9CC4F2" w14:textId="5B4B8066" w:rsidR="00CC5054" w:rsidRDefault="00E2428C" w:rsidP="00232CD6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 xml:space="preserve">изложить в редакции согласно Приложению № </w:t>
      </w:r>
      <w:r>
        <w:rPr>
          <w:sz w:val="28"/>
          <w:szCs w:val="28"/>
        </w:rPr>
        <w:t>2</w:t>
      </w:r>
      <w:r w:rsidR="00CC5054">
        <w:rPr>
          <w:sz w:val="28"/>
          <w:szCs w:val="28"/>
        </w:rPr>
        <w:t xml:space="preserve"> к настоящему постановлению;</w:t>
      </w:r>
    </w:p>
    <w:p w14:paraId="023C80BD" w14:textId="11CCE83B" w:rsidR="00CC5054" w:rsidRDefault="00082BAB" w:rsidP="00232C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</w:t>
      </w:r>
      <w:r w:rsidR="00E2428C">
        <w:rPr>
          <w:sz w:val="28"/>
          <w:szCs w:val="28"/>
        </w:rPr>
        <w:t>3</w:t>
      </w:r>
      <w:r w:rsidR="00CC5054">
        <w:rPr>
          <w:sz w:val="28"/>
          <w:szCs w:val="28"/>
        </w:rPr>
        <w:t xml:space="preserve"> к настоящему постановлению.</w:t>
      </w:r>
    </w:p>
    <w:p w14:paraId="662379D8" w14:textId="77777777" w:rsidR="000E11A9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0E11A9">
        <w:rPr>
          <w:rFonts w:ascii="Times New Roman" w:hAnsi="Times New Roman" w:cs="Times New Roman"/>
          <w:sz w:val="28"/>
          <w:szCs w:val="28"/>
        </w:rPr>
        <w:lastRenderedPageBreak/>
        <w:t xml:space="preserve">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8A4FE38" w14:textId="77777777" w:rsidR="00232CD6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32CD6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232CD6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232CD6">
        <w:rPr>
          <w:rFonts w:ascii="Times New Roman" w:hAnsi="Times New Roman" w:cs="Times New Roman"/>
          <w:sz w:val="28"/>
          <w:szCs w:val="28"/>
        </w:rPr>
        <w:t>.</w:t>
      </w:r>
    </w:p>
    <w:p w14:paraId="2AB9640F" w14:textId="77777777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30A1" w14:textId="77777777" w:rsidR="00232CD6" w:rsidRDefault="00232CD6" w:rsidP="00232CD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7AD2B" w14:textId="77777777" w:rsidR="00232CD6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746B57FF" w:rsidR="000E11A9" w:rsidRPr="00B926D5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082BAB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651E3376" w14:textId="52A92716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3E4D5314" w14:textId="3779092C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3961ADD5" w14:textId="73569DD7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5CF23CA9" w14:textId="540E0D77" w:rsidR="00055D7E" w:rsidRDefault="00055D7E" w:rsidP="00232CD6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055D7E" w:rsidSect="00232CD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0991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2BAB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32CD6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21C3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2223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97DDB"/>
    <w:rsid w:val="008A05D7"/>
    <w:rsid w:val="008A1DB1"/>
    <w:rsid w:val="008A1E38"/>
    <w:rsid w:val="008A5877"/>
    <w:rsid w:val="008B1121"/>
    <w:rsid w:val="008B3FAE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1007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428C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B4491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AF4-8C94-4542-9E66-0ED9627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3</cp:revision>
  <cp:lastPrinted>2022-12-28T05:38:00Z</cp:lastPrinted>
  <dcterms:created xsi:type="dcterms:W3CDTF">2023-01-10T05:50:00Z</dcterms:created>
  <dcterms:modified xsi:type="dcterms:W3CDTF">2023-01-10T05:50:00Z</dcterms:modified>
</cp:coreProperties>
</file>